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D1" w:rsidRPr="00C466D1" w:rsidRDefault="00C466D1" w:rsidP="00C46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D1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                                                           «Детский сад «Колокольчик» с. </w:t>
      </w:r>
      <w:proofErr w:type="spellStart"/>
      <w:r w:rsidRPr="00C466D1">
        <w:rPr>
          <w:rFonts w:ascii="Times New Roman" w:hAnsi="Times New Roman" w:cs="Times New Roman"/>
          <w:b/>
          <w:sz w:val="28"/>
          <w:szCs w:val="28"/>
        </w:rPr>
        <w:t>Большебыково</w:t>
      </w:r>
      <w:proofErr w:type="spellEnd"/>
      <w:r w:rsidRPr="00C466D1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          Красногвардейского района Белгородской области </w:t>
      </w:r>
    </w:p>
    <w:p w:rsidR="00C466D1" w:rsidRDefault="00C466D1" w:rsidP="00C466D1">
      <w:pPr>
        <w:jc w:val="center"/>
        <w:rPr>
          <w:rFonts w:ascii="Times New Roman" w:hAnsi="Times New Roman" w:cs="Times New Roman"/>
          <w:b/>
        </w:rPr>
      </w:pPr>
    </w:p>
    <w:p w:rsidR="00C466D1" w:rsidRDefault="00C466D1" w:rsidP="00C466D1">
      <w:pPr>
        <w:jc w:val="center"/>
        <w:rPr>
          <w:rFonts w:ascii="Times New Roman" w:hAnsi="Times New Roman" w:cs="Times New Roman"/>
          <w:b/>
        </w:rPr>
      </w:pPr>
    </w:p>
    <w:p w:rsidR="000C3CD1" w:rsidRDefault="000C3CD1" w:rsidP="00C466D1">
      <w:pPr>
        <w:jc w:val="center"/>
        <w:rPr>
          <w:rFonts w:ascii="Times New Roman" w:hAnsi="Times New Roman" w:cs="Times New Roman"/>
          <w:b/>
        </w:rPr>
      </w:pPr>
    </w:p>
    <w:p w:rsidR="000C3CD1" w:rsidRDefault="000C3CD1" w:rsidP="00C466D1">
      <w:pPr>
        <w:jc w:val="center"/>
        <w:rPr>
          <w:rFonts w:ascii="Times New Roman" w:hAnsi="Times New Roman" w:cs="Times New Roman"/>
          <w:b/>
        </w:rPr>
      </w:pPr>
    </w:p>
    <w:p w:rsidR="000C3CD1" w:rsidRDefault="000C3CD1" w:rsidP="00C466D1">
      <w:pPr>
        <w:jc w:val="center"/>
        <w:rPr>
          <w:rFonts w:ascii="Times New Roman" w:hAnsi="Times New Roman" w:cs="Times New Roman"/>
          <w:b/>
        </w:rPr>
      </w:pPr>
    </w:p>
    <w:p w:rsidR="000C3CD1" w:rsidRDefault="000C3CD1" w:rsidP="00C466D1">
      <w:pPr>
        <w:jc w:val="center"/>
        <w:rPr>
          <w:rFonts w:ascii="Times New Roman" w:hAnsi="Times New Roman" w:cs="Times New Roman"/>
          <w:b/>
        </w:rPr>
      </w:pPr>
    </w:p>
    <w:p w:rsidR="000C3CD1" w:rsidRDefault="000C3CD1" w:rsidP="00C466D1">
      <w:pPr>
        <w:jc w:val="center"/>
        <w:rPr>
          <w:rFonts w:ascii="Times New Roman" w:hAnsi="Times New Roman" w:cs="Times New Roman"/>
          <w:b/>
        </w:rPr>
      </w:pPr>
    </w:p>
    <w:p w:rsidR="00C466D1" w:rsidRPr="000C3C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дительское собрание</w:t>
      </w:r>
    </w:p>
    <w:p w:rsidR="00C466D1" w:rsidRPr="000C3C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 тему</w:t>
      </w:r>
      <w:r w:rsidR="00F81638" w:rsidRPr="000C3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C466D1" w:rsidRPr="000C3C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466D1" w:rsidRPr="000C3C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466D1" w:rsidRPr="000C3C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Формирование педагогической компетентности родителей в вопросах безопасности детей»</w:t>
      </w:r>
    </w:p>
    <w:p w:rsidR="00C466D1" w:rsidRPr="000C3C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466D1" w:rsidRPr="000C3C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466D1" w:rsidRPr="000C3C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466D1" w:rsidRPr="000C3C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466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C3CD1" w:rsidRDefault="000C3C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C3CD1" w:rsidRPr="000C3CD1" w:rsidRDefault="000C3C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466D1" w:rsidRPr="000C3CD1" w:rsidRDefault="00F81638" w:rsidP="000C3CD1">
      <w:pPr>
        <w:shd w:val="clear" w:color="auto" w:fill="FFFFFF"/>
        <w:spacing w:after="0" w:line="240" w:lineRule="auto"/>
        <w:jc w:val="right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дготовила: воспитатель </w:t>
      </w:r>
      <w:proofErr w:type="spellStart"/>
      <w:r w:rsidRPr="000C3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оякина</w:t>
      </w:r>
      <w:proofErr w:type="spellEnd"/>
      <w:r w:rsidRPr="000C3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.В.</w:t>
      </w:r>
    </w:p>
    <w:p w:rsidR="00C466D1" w:rsidRPr="000C3CD1" w:rsidRDefault="00C466D1" w:rsidP="000C3CD1">
      <w:pPr>
        <w:shd w:val="clear" w:color="auto" w:fill="FFFFFF"/>
        <w:spacing w:after="0" w:line="240" w:lineRule="auto"/>
        <w:jc w:val="right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466D1" w:rsidRPr="000C3CD1" w:rsidRDefault="00C466D1" w:rsidP="000C3CD1">
      <w:pPr>
        <w:shd w:val="clear" w:color="auto" w:fill="FFFFFF"/>
        <w:spacing w:after="0" w:line="240" w:lineRule="auto"/>
        <w:jc w:val="right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466D1" w:rsidRPr="000C3C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466D1" w:rsidRPr="000C3C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466D1" w:rsidRPr="000C3C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466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C3CD1" w:rsidRDefault="000C3C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C3CD1" w:rsidRDefault="000C3C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C3CD1" w:rsidRDefault="000C3C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C3CD1" w:rsidRDefault="000C3C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C3CD1" w:rsidRDefault="000C3C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C3CD1" w:rsidRDefault="000C3C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C3CD1" w:rsidRDefault="000C3C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C3CD1" w:rsidRPr="000C3CD1" w:rsidRDefault="000C3C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466D1" w:rsidRPr="000C3C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C3CD1" w:rsidRDefault="00C466D1" w:rsidP="000C3CD1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6 год</w:t>
      </w:r>
    </w:p>
    <w:p w:rsidR="00C466D1" w:rsidRPr="000C3CD1" w:rsidRDefault="00C466D1" w:rsidP="000C3CD1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0C3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466D1" w:rsidRPr="000C3CD1" w:rsidRDefault="00C466D1" w:rsidP="000C3CD1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опасных для человека и  окружающего мира природы ситуациях и способах поведения в них;</w:t>
      </w:r>
    </w:p>
    <w:p w:rsidR="00C466D1" w:rsidRPr="000C3CD1" w:rsidRDefault="00C466D1" w:rsidP="000C3CD1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правилам безопасного для человека и окружающего мира природы поведения;</w:t>
      </w:r>
    </w:p>
    <w:p w:rsidR="00C466D1" w:rsidRPr="000C3CD1" w:rsidRDefault="00C466D1" w:rsidP="000C3CD1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C466D1" w:rsidRPr="000C3CD1" w:rsidRDefault="00C466D1" w:rsidP="000C3CD1">
      <w:pPr>
        <w:numPr>
          <w:ilvl w:val="0"/>
          <w:numId w:val="1"/>
        </w:numPr>
        <w:shd w:val="clear" w:color="auto" w:fill="FFFFFF"/>
        <w:spacing w:before="45" w:after="0" w:line="240" w:lineRule="auto"/>
        <w:ind w:left="16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ствуйте, уважаемые родители!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характеризуется нарастанием двигательной активности и увеличением физических возможностей ребёнка, которые, сочетаясь с повышенной любознательностью, стремлением к самостоятельности, нередко приводят к возникновению </w:t>
      </w:r>
      <w:proofErr w:type="spellStart"/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опасных</w:t>
      </w:r>
      <w:proofErr w:type="spellEnd"/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. Поэтому значимой и актуальной является необходимость формирования у детей сознательного и ответственного отношения к вопросам личной безопасности через решение следующих задач:</w:t>
      </w:r>
    </w:p>
    <w:p w:rsidR="001535EC" w:rsidRPr="000C3CD1" w:rsidRDefault="001535EC" w:rsidP="000C3C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опасных для человека и  окружающего мира природы ситуациях и способах поведения в них;</w:t>
      </w:r>
    </w:p>
    <w:p w:rsidR="001535EC" w:rsidRPr="000C3CD1" w:rsidRDefault="001535EC" w:rsidP="000C3C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правилам безопасного для человека и окружающего мира природы поведения;</w:t>
      </w:r>
    </w:p>
    <w:p w:rsidR="001535EC" w:rsidRPr="000C3CD1" w:rsidRDefault="001535EC" w:rsidP="000C3C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1535EC" w:rsidRPr="000C3CD1" w:rsidRDefault="001535EC" w:rsidP="000C3C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наю, как вы любите своих детей. Ваша задача как родителей, а моя, как педагога, состоит не только в том, чтобы оберегать и защищать ребёнка, но и в том, чтобы подготовить его к встрече с различными сложными, а порой опасными жизненными ситуациями, в которых он может просто растеряться. Тем более что в детях «сидит» целый «букет» опасных привычек, хотя и естественных в быту – «бытовых». </w:t>
      </w:r>
      <w:proofErr w:type="gramStart"/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отступать назад; не глядя – пятиться; бросаться за мячом, собакой, бегущим приятелем, забыв посмотреть по сторонам; гладить собаку, кошку; брать незнакомые предметы; выбегать из-за кустов, углов домов; играть со спичками, электропроводами, разговаривать с незнакомыми людьми на улице; брать в рот неизвестные ягоды или грибы, таблетки - думая, что это </w:t>
      </w:r>
      <w:proofErr w:type="spellStart"/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proofErr w:type="gramEnd"/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этот букет дополняет отрицательный пример взрослых – родителей, которые, например, знают, как переходить улицу, но идут не по переходу, а как удобнее, быстрее, ведя за руку малыша. И не удивительно, что много </w:t>
      </w: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погибает на улицах города или во время пожара, становятся жертвами преступников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обходимо помочь детям овладеть элементарными навыками поведения дома, на улице, в общественных местах; развить у детей самостоятельность, умение анализировать своё и чужое поведение. Ребёнок, который может объяснить, что с ним происходит, помогает нам взрослым, лучше понять его, а значит, снимает многие проблемы и неприятности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обеспечения безопасного, здорового образа жизни возможно лишь при постоянном общении взрослого и ребёнка на равных:</w:t>
      </w:r>
    </w:p>
    <w:p w:rsidR="001535EC" w:rsidRPr="000C3CD1" w:rsidRDefault="001535EC" w:rsidP="000C3CD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ищем выход из трудного положения,</w:t>
      </w:r>
    </w:p>
    <w:p w:rsidR="001535EC" w:rsidRPr="000C3CD1" w:rsidRDefault="001535EC" w:rsidP="000C3CD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обсуждаем проблему,</w:t>
      </w:r>
    </w:p>
    <w:p w:rsidR="001535EC" w:rsidRPr="000C3CD1" w:rsidRDefault="001535EC" w:rsidP="000C3CD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м диалог,</w:t>
      </w:r>
    </w:p>
    <w:p w:rsidR="001535EC" w:rsidRPr="000C3CD1" w:rsidRDefault="001535EC" w:rsidP="000C3CD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познаём,</w:t>
      </w:r>
    </w:p>
    <w:p w:rsidR="001535EC" w:rsidRPr="000C3CD1" w:rsidRDefault="001535EC" w:rsidP="000C3CD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открытия,</w:t>
      </w:r>
    </w:p>
    <w:p w:rsidR="001535EC" w:rsidRPr="000C3CD1" w:rsidRDefault="001535EC" w:rsidP="000C3CD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ляемся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ребёнок знакомится и закрепляет ранее полученные знания о правилах дорожного движения; рассматривая дорожные знаки, активно знакомится с различными ситуациями, воспринимая и называя предметы, явления, действия людей, их взаимоотношения между собой; анализируя эти отношения и делая выводы. Также он познаёт действительность через рассказы родителей, воспитателей, чтение художественной литературы, подвижные игры, с помощью различных картинок, иллюстраций, атрибутов и личного примера взрослых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родителей – один из факторов успешного воспитания у детей навыков безопасного поведения. Одно неправильное действие родителей на глазах у ребёнка или вместе с ним могут перечеркнуть все словесные предостережения.</w:t>
      </w:r>
    </w:p>
    <w:p w:rsidR="001535EC" w:rsidRPr="000C3CD1" w:rsidRDefault="00A62B43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ы</w:t>
      </w:r>
      <w:r w:rsidR="001535EC"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е пособия для детей: «Азбука безопасности», «Дорожные знаки», «Правила дорожного движения», «Азбука Пешехода», «Уроки </w:t>
      </w:r>
      <w:proofErr w:type="spellStart"/>
      <w:r w:rsidR="001535EC"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ика</w:t>
      </w:r>
      <w:proofErr w:type="spellEnd"/>
      <w:r w:rsidR="001535EC"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Что можно и что нельзя», «Пожарная безопасность». Есть диск «Уроки тётушки Совы», в </w:t>
      </w:r>
      <w:proofErr w:type="gramStart"/>
      <w:r w:rsidR="001535EC"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="001535EC"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героем выступает домовёнок </w:t>
      </w:r>
      <w:proofErr w:type="spellStart"/>
      <w:r w:rsidR="001535EC"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луха</w:t>
      </w:r>
      <w:proofErr w:type="spellEnd"/>
      <w:r w:rsidR="001535EC"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не просто смотрим мультфильм, но и по горячим следам обсуждаем ситуации произошедшие с домовёнком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о-развивающую среду вошли:</w:t>
      </w:r>
    </w:p>
    <w:p w:rsidR="001535EC" w:rsidRPr="000C3CD1" w:rsidRDefault="001535EC" w:rsidP="000C3CD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иллюстративный материал (иллюстрации: транс</w:t>
      </w: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рт, светофор, дорожные знаки; сюжетные картины с проблем</w:t>
      </w: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ситуациями);</w:t>
      </w:r>
    </w:p>
    <w:p w:rsidR="001535EC" w:rsidRPr="000C3CD1" w:rsidRDefault="001535EC" w:rsidP="000C3CD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льный перекресток (маленькие дорожные знаки, раз</w:t>
      </w: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ые игрушечные виды транспорта, игрушки — светофор, фи</w:t>
      </w: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рки людей);</w:t>
      </w:r>
    </w:p>
    <w:p w:rsidR="001535EC" w:rsidRPr="000C3CD1" w:rsidRDefault="001535EC" w:rsidP="000C3CD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для сюжетно-ролевых игр с дорожной тематикой (жезл, свисток, фуражка, педальный транспорт, дорожные знаки: нагрудные и переносные, модель светофора и т.д.);</w:t>
      </w:r>
    </w:p>
    <w:p w:rsidR="001535EC" w:rsidRPr="000C3CD1" w:rsidRDefault="001535EC" w:rsidP="000C3CD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и дидактические игры «Опасно – не опасно», «Четвертый – лишний», «Назови одним словом», «Так – не так», «Собери картинку», «Как избежать неприятностей», «Если малыш поранился», «Учим дорожные знаки», «Соблюдай правила пожарной безопасности»;</w:t>
      </w:r>
      <w:proofErr w:type="gramEnd"/>
    </w:p>
    <w:p w:rsidR="001535EC" w:rsidRPr="000C3CD1" w:rsidRDefault="001535EC" w:rsidP="000C3CD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 настольно-печатные игры (разрезные картинки, </w:t>
      </w:r>
      <w:proofErr w:type="spellStart"/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с правилами — «</w:t>
      </w:r>
      <w:proofErr w:type="spellStart"/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ки</w:t>
      </w:r>
      <w:proofErr w:type="spellEnd"/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лото, домино)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беседы, игры, разыгрываются проблемные ситуации: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айте познакомимся</w:t>
      </w: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развитие умения называть свои имя, фамилию, возраст, имена своих родителей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отерялся…</w:t>
      </w: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игра-тренинг. Обучение правильно вести себя, если потерялся на улице. Используется, любимый детьми, персонаж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я знаю о себе?</w:t>
      </w: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знакомство со строением своего тела, из каких частей оно состоит и для чего служит каждая часть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ю – не умею</w:t>
      </w: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акцентирование внимания на своих умениях и    физических возможностях своего организма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хорошо, что плохо?</w:t>
      </w: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закрепление культурн</w:t>
      </w:r>
      <w:proofErr w:type="gramStart"/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х навыков, навыки культуры поведения за столом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здоровье берегу, сам себе я помогу</w:t>
      </w: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формирование привычки к здоровому образу жизни (зарядка, соблюдение режима, одежда по погоде)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имание-опасность!</w:t>
      </w: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бучение находить во время прогулки по территории детского сада опасные места и предметы; разъяснение, какую они представляют опасность и как её избежать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о - не опасно</w:t>
      </w: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запоминание предметов опасных для жизни и здоровья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столь малом возрасте можно знакомить детей с номерами телефонов: </w:t>
      </w:r>
      <w:r w:rsidRPr="000C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, 02, 03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целенаправленной работы по формированию основ безопасного поведения у детей формируется новый образовательный результат: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енок соблюдает правила поведения на улице, дорожные правила;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бёнок способен управлять своим поведением и планировать действия на основе первичных ценностных представлений;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ёнок соблюдает элементарные общепринятые нормы и правила поведения в общественных местах, транспорте;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едвидеть опасность, находить способы избегать их;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ёнок заботится о своём физическом здоровье.</w:t>
      </w:r>
    </w:p>
    <w:p w:rsidR="001535EC" w:rsidRPr="000C3CD1" w:rsidRDefault="00A62B43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качества полученных знаний и умений</w:t>
      </w:r>
      <w:r w:rsidR="001535EC"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 мониторинг</w:t>
      </w:r>
      <w:r w:rsidR="001535EC"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ндивидуальных бесед с детьми в начале и в конце учебного года, где отслеживается динамика развития ребёнка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осле всего вышесказанного мною, я предлагаю вам обратиться к самому себе и ответить на некоторые вопросы.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им нашу цель – </w:t>
      </w:r>
      <w:r w:rsidRPr="000C3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Безопасность ребёнка» </w:t>
      </w:r>
      <w:r w:rsidRPr="000C3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вместно со всеми родителями проводятся упражнения по </w:t>
      </w:r>
      <w:proofErr w:type="spellStart"/>
      <w:r w:rsidRPr="000C3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учингу</w:t>
      </w:r>
      <w:proofErr w:type="spellEnd"/>
      <w:r w:rsidRPr="000C3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F1457EE" wp14:editId="4A7E52DA">
            <wp:extent cx="5737860" cy="4933950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5EC" w:rsidRPr="000C3CD1" w:rsidRDefault="001535EC" w:rsidP="000C3C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асштаб цели» - шаги вниз</w:t>
      </w:r>
    </w:p>
    <w:p w:rsidR="001535EC" w:rsidRPr="001535EC" w:rsidRDefault="001535EC" w:rsidP="00153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авайте мы посмотрим на готовность ребёнка к безопасности</w:t>
      </w:r>
    </w:p>
    <w:p w:rsidR="001535EC" w:rsidRPr="001535EC" w:rsidRDefault="001535EC" w:rsidP="00153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1240" cy="6696075"/>
            <wp:effectExtent l="0" t="0" r="0" b="0"/>
            <wp:docPr id="2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5EC" w:rsidRPr="001535EC" w:rsidRDefault="001535EC" w:rsidP="00153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есо жизни»</w:t>
      </w:r>
    </w:p>
    <w:p w:rsidR="001535EC" w:rsidRPr="001535EC" w:rsidRDefault="001535EC" w:rsidP="00153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5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1535EC" w:rsidRPr="001535EC" w:rsidRDefault="001535EC" w:rsidP="00153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5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:</w:t>
      </w:r>
    </w:p>
    <w:p w:rsidR="001535EC" w:rsidRPr="001535EC" w:rsidRDefault="001535EC" w:rsidP="00153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96940" cy="3891296"/>
            <wp:effectExtent l="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66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F9" w:rsidRDefault="00A700F9">
      <w:pPr>
        <w:rPr>
          <w:sz w:val="36"/>
          <w:szCs w:val="36"/>
        </w:rPr>
      </w:pPr>
    </w:p>
    <w:p w:rsidR="000C3CD1" w:rsidRDefault="000C3CD1" w:rsidP="003735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C3CD1" w:rsidRDefault="000C3CD1" w:rsidP="003735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C3CD1" w:rsidRDefault="000C3CD1" w:rsidP="003735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C3CD1" w:rsidRDefault="000C3CD1" w:rsidP="003735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C3CD1" w:rsidRDefault="000C3CD1" w:rsidP="003735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C3CD1" w:rsidRDefault="000C3CD1" w:rsidP="003735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C3CD1" w:rsidRDefault="000C3CD1" w:rsidP="003735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0C3CD1" w:rsidRDefault="000C3CD1" w:rsidP="003735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62B43" w:rsidRDefault="00A62B43" w:rsidP="006B7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62B43" w:rsidRPr="00C466D1" w:rsidRDefault="00A62B43" w:rsidP="00A62B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6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бюджетное дошкольное образовательное учреждение                                                            «Детский сад «Колокольчик» с. </w:t>
      </w:r>
      <w:proofErr w:type="spellStart"/>
      <w:r w:rsidRPr="00C466D1">
        <w:rPr>
          <w:rFonts w:ascii="Times New Roman" w:hAnsi="Times New Roman" w:cs="Times New Roman"/>
          <w:b/>
          <w:sz w:val="28"/>
          <w:szCs w:val="28"/>
        </w:rPr>
        <w:t>Большебыково</w:t>
      </w:r>
      <w:proofErr w:type="spellEnd"/>
      <w:r w:rsidRPr="00C466D1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          Красногвардейского района Белгородской области </w:t>
      </w:r>
    </w:p>
    <w:p w:rsidR="00A62B43" w:rsidRDefault="00A62B43" w:rsidP="00A62B43">
      <w:pPr>
        <w:jc w:val="center"/>
        <w:rPr>
          <w:rFonts w:ascii="Times New Roman" w:hAnsi="Times New Roman" w:cs="Times New Roman"/>
          <w:b/>
        </w:rPr>
      </w:pPr>
    </w:p>
    <w:p w:rsidR="00A62B43" w:rsidRDefault="00A62B43" w:rsidP="00A62B43">
      <w:pPr>
        <w:jc w:val="center"/>
        <w:rPr>
          <w:rFonts w:ascii="Times New Roman" w:hAnsi="Times New Roman" w:cs="Times New Roman"/>
          <w:b/>
        </w:rPr>
      </w:pPr>
    </w:p>
    <w:p w:rsidR="00A62B43" w:rsidRDefault="00A62B43" w:rsidP="00A62B43">
      <w:pPr>
        <w:jc w:val="center"/>
        <w:rPr>
          <w:rFonts w:ascii="Times New Roman" w:hAnsi="Times New Roman" w:cs="Times New Roman"/>
          <w:b/>
        </w:rPr>
      </w:pPr>
    </w:p>
    <w:p w:rsidR="00A62B43" w:rsidRDefault="00A62B43" w:rsidP="00A62B43">
      <w:pPr>
        <w:jc w:val="center"/>
        <w:rPr>
          <w:rFonts w:ascii="Times New Roman" w:hAnsi="Times New Roman" w:cs="Times New Roman"/>
          <w:b/>
        </w:rPr>
      </w:pPr>
    </w:p>
    <w:p w:rsidR="00A62B43" w:rsidRDefault="00A62B43" w:rsidP="00A62B43">
      <w:pPr>
        <w:jc w:val="center"/>
        <w:rPr>
          <w:rFonts w:ascii="Times New Roman" w:hAnsi="Times New Roman" w:cs="Times New Roman"/>
          <w:b/>
        </w:rPr>
      </w:pPr>
    </w:p>
    <w:p w:rsidR="00A62B43" w:rsidRDefault="00A62B43" w:rsidP="00A62B43">
      <w:pPr>
        <w:jc w:val="center"/>
        <w:rPr>
          <w:rFonts w:ascii="Times New Roman" w:hAnsi="Times New Roman" w:cs="Times New Roman"/>
          <w:b/>
        </w:rPr>
      </w:pPr>
    </w:p>
    <w:p w:rsidR="00A62B43" w:rsidRDefault="00A62B43" w:rsidP="00A62B43">
      <w:pPr>
        <w:jc w:val="center"/>
        <w:rPr>
          <w:rFonts w:ascii="Times New Roman" w:hAnsi="Times New Roman" w:cs="Times New Roman"/>
          <w:b/>
        </w:rPr>
      </w:pPr>
    </w:p>
    <w:p w:rsidR="00A62B43" w:rsidRPr="000C3CD1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дительское собрание</w:t>
      </w:r>
    </w:p>
    <w:p w:rsidR="00A62B43" w:rsidRPr="000C3CD1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Pr="000C3CD1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Pr="00A62B43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 </w:t>
      </w:r>
      <w:r w:rsidRPr="00A62B4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филактик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A62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дорожно-транспортного травматизма на тему: «Безопасный мир детства!»</w:t>
      </w:r>
    </w:p>
    <w:p w:rsidR="00A62B43" w:rsidRPr="000C3CD1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Pr="000C3CD1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Pr="000C3CD1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Pr="000C3CD1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Pr="000C3CD1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Pr="000C3CD1" w:rsidRDefault="00A62B43" w:rsidP="00A62B43">
      <w:pPr>
        <w:shd w:val="clear" w:color="auto" w:fill="FFFFFF"/>
        <w:spacing w:after="0" w:line="240" w:lineRule="auto"/>
        <w:jc w:val="right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C3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дготовила: воспитатель </w:t>
      </w:r>
      <w:proofErr w:type="spellStart"/>
      <w:r w:rsidRPr="000C3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оякина</w:t>
      </w:r>
      <w:proofErr w:type="spellEnd"/>
      <w:r w:rsidRPr="000C3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.В.</w:t>
      </w:r>
    </w:p>
    <w:p w:rsidR="00A62B43" w:rsidRPr="000C3CD1" w:rsidRDefault="00A62B43" w:rsidP="00A62B43">
      <w:pPr>
        <w:shd w:val="clear" w:color="auto" w:fill="FFFFFF"/>
        <w:spacing w:after="0" w:line="240" w:lineRule="auto"/>
        <w:jc w:val="right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Pr="000C3CD1" w:rsidRDefault="00A62B43" w:rsidP="00A62B43">
      <w:pPr>
        <w:shd w:val="clear" w:color="auto" w:fill="FFFFFF"/>
        <w:spacing w:after="0" w:line="240" w:lineRule="auto"/>
        <w:jc w:val="right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Pr="000C3CD1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Pr="000C3CD1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Pr="000C3CD1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Pr="000C3CD1" w:rsidRDefault="00A62B43" w:rsidP="00A62B43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Pr="000C3CD1" w:rsidRDefault="00A62B43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62B43" w:rsidRDefault="006B77BE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017 </w:t>
      </w:r>
      <w:r w:rsidR="00A62B43" w:rsidRPr="000C3C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</w:t>
      </w:r>
    </w:p>
    <w:p w:rsidR="006B77BE" w:rsidRDefault="006B77BE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B77BE" w:rsidRDefault="006B77BE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B77BE" w:rsidRDefault="006B77BE" w:rsidP="00A62B43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A62B43" w:rsidRDefault="00373575" w:rsidP="00A62B4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Цели:</w:t>
      </w:r>
      <w:r w:rsidR="00A62B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хранение жизн</w:t>
      </w: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и здоровья детей; </w:t>
      </w:r>
    </w:p>
    <w:p w:rsidR="00A62B43" w:rsidRDefault="00373575" w:rsidP="00A62B4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формирование у родителей чувства ответственности за безопасность своего ребёнка; </w:t>
      </w:r>
    </w:p>
    <w:p w:rsidR="00373575" w:rsidRPr="00373575" w:rsidRDefault="00373575" w:rsidP="00A6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ическое просвещение родителей по теме собрания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чи:</w:t>
      </w: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значить возможные опасности для ребёнка дошкольного возраста; определить роль родителей в формировании навыков безопасного поведения детей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 проведения: практикум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ники: воспитатели, дети, родители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 проведения.</w:t>
      </w:r>
    </w:p>
    <w:p w:rsidR="00373575" w:rsidRPr="00373575" w:rsidRDefault="00373575" w:rsidP="003735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Вступительная часть.</w:t>
      </w:r>
    </w:p>
    <w:p w:rsidR="00373575" w:rsidRPr="00373575" w:rsidRDefault="00373575" w:rsidP="003735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ический всеобуч «обучение дошкольников безопасному поведению».</w:t>
      </w:r>
    </w:p>
    <w:p w:rsidR="00373575" w:rsidRPr="00373575" w:rsidRDefault="00373575" w:rsidP="003735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ивизирующая игра «Слепой и поводырь».</w:t>
      </w:r>
    </w:p>
    <w:p w:rsidR="00373575" w:rsidRPr="00373575" w:rsidRDefault="00373575" w:rsidP="003735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а в группах.</w:t>
      </w:r>
    </w:p>
    <w:p w:rsidR="00373575" w:rsidRPr="00373575" w:rsidRDefault="00373575" w:rsidP="003735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суждение результатов работы группы.</w:t>
      </w:r>
    </w:p>
    <w:p w:rsidR="00373575" w:rsidRPr="00373575" w:rsidRDefault="00373575" w:rsidP="003735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«Папа, мама и я – пешеходная семья» (совместная познавательная деятельность).</w:t>
      </w:r>
    </w:p>
    <w:p w:rsidR="00373575" w:rsidRPr="00A62B43" w:rsidRDefault="00373575" w:rsidP="003735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ительная часть.</w:t>
      </w:r>
    </w:p>
    <w:p w:rsidR="00373575" w:rsidRPr="00373575" w:rsidRDefault="00373575" w:rsidP="00A6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Ход собрания</w:t>
      </w:r>
    </w:p>
    <w:p w:rsidR="00373575" w:rsidRPr="00A62B43" w:rsidRDefault="00373575" w:rsidP="00A62B4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B4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ительный этап:</w:t>
      </w:r>
    </w:p>
    <w:p w:rsidR="00373575" w:rsidRPr="00373575" w:rsidRDefault="00A62B43" w:rsidP="00A6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Оформление помещения, тематической выставки, текста программы собрания.</w:t>
      </w:r>
    </w:p>
    <w:p w:rsidR="00373575" w:rsidRPr="00373575" w:rsidRDefault="00A62B43" w:rsidP="00A6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а оборудования и инвентаря.</w:t>
      </w:r>
    </w:p>
    <w:p w:rsidR="00373575" w:rsidRPr="00373575" w:rsidRDefault="00373575" w:rsidP="00373575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рганизационный этап. </w:t>
      </w:r>
    </w:p>
    <w:p w:rsidR="00373575" w:rsidRPr="00A62B43" w:rsidRDefault="00373575" w:rsidP="00A62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лы в помещении расставлены для групповой работы. Звучит музыка.</w:t>
      </w:r>
    </w:p>
    <w:p w:rsidR="00373575" w:rsidRPr="00373575" w:rsidRDefault="00373575" w:rsidP="0017461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ступительная часть. 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спитатель.</w:t>
      </w: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gram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жившиеся</w:t>
      </w:r>
      <w:proofErr w:type="gram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егодняшний день социальная и экологическая обстановка в нашем обществе вызывает беспокойство. Особую тревогу мы испытываем за детей. Ребёнок попадает в различные жизненные ситуации, в которых он может просто растеряться. Все мы – педагоги и родители – пытаемся ответить на вопрос: «Как обеспечить безопасность и здоровье наших детей?» Давайте вместе постараемся найти ответ на него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такое безопасность? Это не просто сумма усвоенных знаний, а умение правильно себя вести в различных ситуациях, применения знаний на практике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вы думаете, что должны делать взрослые, чтобы обеспечить безопасность и здоровье своих детей? (ответы родителей)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Вывод:</w:t>
      </w: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-первых, надо дать детям необходимую сумму знаний об общепринятых нормах безопасного поведения. Во-вторых, научить адекватно, осознанно действовать в той или иной обстановке, помочь дошкольникам овладеть элементарными навыками поведения дома, на улице, в парке, в транспорте. В-третьих, развить у дошкольников самостоятельность и ответственность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спитатель.</w:t>
      </w: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дача взрослых состоит в том, чтобы подготовить ребёнка к встрече с различными сложными, а порой опасными жизненными ситуациями. Уже с дошкольного возраста надо учить ребёнка правильному поведению в чрезвычайной ситуации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о вначале надо учиться нам, взрослым. Вот и подрос ваш малыш, стал взрослее, любознательнее, его жизненный опыт обогатился, он сделался самостоятельнее. Но ваш авторитет ничуть не уменьшился. Так что вы остаётесь для него верным помощником в воспитании культурного поведения на улице. Зная индивидуальные черты своего ребёнка (анатомию, физиологию, нервную систему, интеллект, темперамент), продолжайте </w:t>
      </w:r>
      <w:proofErr w:type="gram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гать ему постигать</w:t>
      </w:r>
      <w:proofErr w:type="gram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уки уважения к улице: настойчиво, но не навязчиво, систематически и терпеливо.</w:t>
      </w:r>
    </w:p>
    <w:p w:rsidR="00373575" w:rsidRPr="00174617" w:rsidRDefault="00373575" w:rsidP="0017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И так, на что же следует обратить особое внимание при обучении дошкольников безопасному поведению?</w:t>
      </w:r>
    </w:p>
    <w:p w:rsidR="00373575" w:rsidRPr="00373575" w:rsidRDefault="00373575" w:rsidP="00174617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дагогический выбор «Обучение дошкольников безопасному поведению».</w:t>
      </w:r>
    </w:p>
    <w:p w:rsidR="00373575" w:rsidRPr="00373575" w:rsidRDefault="00174617" w:rsidP="0017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ывайте у ребёнка привычку быть внимательным на улице, осторожным и осмотрительным.</w:t>
      </w:r>
    </w:p>
    <w:p w:rsidR="00174617" w:rsidRDefault="00174617" w:rsidP="0017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жно научить ребёнка объяснять собственное поведение. </w:t>
      </w:r>
      <w:proofErr w:type="gramStart"/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он сможет объяснить, как он вёл себя, хорошо это или плохо, почему это с ним случилось и что при этом он чувствовал, тогда он лучше сможет понять, что он делает не так.</w:t>
      </w:r>
      <w:proofErr w:type="gramEnd"/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бёнок, который может объяснить, что с ним происходит, помогает нам, взрослым, лучше понять его, значит, снима6ет многие проблемы и неприятности.</w:t>
      </w:r>
    </w:p>
    <w:p w:rsidR="00373575" w:rsidRPr="00373575" w:rsidRDefault="00174617" w:rsidP="0017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задач обеспечения безопасного образа жизни возможно лишь при постоянном общении взрослого с ребёнком на равных: вместе ищем выход из трудного положения, вместе обсуждаем проблему, делаем открытия, удивляемся.</w:t>
      </w:r>
    </w:p>
    <w:p w:rsidR="00373575" w:rsidRPr="00373575" w:rsidRDefault="00174617" w:rsidP="0017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ольшую роль играет положительный пример взрослых. Это следует учитывать в собственном поведении. </w:t>
      </w:r>
      <w:proofErr w:type="gramStart"/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Нельзя требовать от ребёнка выполнения какого-либо правила поведения, если мы сами не всегда ему следуем (например, сложно объяснить</w:t>
      </w:r>
      <w:proofErr w:type="gramEnd"/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ям, что надо переходить улицу на зелёный сигнал светофора, если родители сами этого не делают.)</w:t>
      </w:r>
    </w:p>
    <w:p w:rsidR="00373575" w:rsidRPr="00373575" w:rsidRDefault="00174617" w:rsidP="0017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</w:t>
      </w:r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Очень важно достичь полного взаимопонимания между взрослыми: п6едагогами и родителями, мамой и папой, так как разные требования, предъявляемые детям, могут вызвать у них растерянность, обиду или даже агрессию.</w:t>
      </w:r>
    </w:p>
    <w:p w:rsidR="00373575" w:rsidRPr="00373575" w:rsidRDefault="00174617" w:rsidP="0017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</w:t>
      </w:r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аш ребёнок уже знает и должен строго выполнять определённые правила. Ходить по тротуару следует с правой стороны. Прежде чем перейти дорогу, </w:t>
      </w:r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надо убедиться, что транспорта нет, посмотрев налево и направо затем можно двигаться, предварительно снова посмотрев в обе стороны. Переходить дорогу полагается только шагом. Необходимо подчиняться сигналу светофора. В транспорте нужно вести себя спокойно, разговаривать тихо, держаться за руки взрослого (и поручень), чтобы не упасть. Нельзя высовываться из окна автобуса, машины, высовывать </w:t>
      </w:r>
      <w:proofErr w:type="gramStart"/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кно руки. Входить в транспорт и выходить из него можно, только когда он стоит. Играть можно только во дворе.</w:t>
      </w:r>
    </w:p>
    <w:p w:rsidR="00373575" w:rsidRPr="00373575" w:rsidRDefault="00174617" w:rsidP="00174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</w:t>
      </w:r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ет чаще хвалить детей за хороший поступок, за соблюдение запретов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воды:</w:t>
      </w:r>
    </w:p>
    <w:p w:rsidR="00373575" w:rsidRPr="00373575" w:rsidRDefault="00373575" w:rsidP="0017461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Любая общепринятая норма должна быть осознана и принята маленьким человеком – только тогда она станет действенным регулятором его поведения.</w:t>
      </w:r>
    </w:p>
    <w:p w:rsidR="00373575" w:rsidRPr="00373575" w:rsidRDefault="00373575" w:rsidP="00174617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Необходимо выделить такие правила поведения, которые дети должны выполнять неукоснительно, так как от этого зависят их здоровье и безопасность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могут оказаться в непредсказуемой ситуации на улице, поэтому главной задачей взрослых является стимулирование развития у них самостоятельности и ответственности.</w:t>
      </w:r>
    </w:p>
    <w:p w:rsidR="00373575" w:rsidRPr="00174617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Только ваша культура поведения, строгое выполнение правил движения, терпение и ответственность за жизнь и здоровье ребёнка поможет нам вместе воспитать у него навыки и привычку безопасного поведения на улице.</w:t>
      </w:r>
    </w:p>
    <w:p w:rsidR="00373575" w:rsidRPr="00373575" w:rsidRDefault="00373575" w:rsidP="00373575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ивизирующая игра «Слепой и поводырь»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спитатель.</w:t>
      </w: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сейчас я предлагаю вам разбиться на пары по собственному желанию. Определитесь, пожалуйста, кто из вас будет играть роль первого номера, а кто – второго. Первый номер играет роль слепого, а второй – поводыря. Ваша задача: пройти по обозначенному маршруту, выполняя свои роли (поводырь ведёт слепого)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Определяется маршрут, даются указания о направлении движения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тель. Какие чувства испытывали «слепые»</w:t>
      </w:r>
      <w:proofErr w:type="gram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?(</w:t>
      </w:r>
      <w:proofErr w:type="gram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веренность, страх или спокойствие, потому что был уверен в поводыре…)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ие чувства испытывали «поводыри»? (ответственность, тревогу за партнёра…)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вы думаете, а в отношениях родитель-ребёнок кто какую роль выполняет? (ребёнок – это слепой, а родитель поводырь.)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ршенно верно, мы заботимся и беспокоимся о своих детях, как о слепых котятах, стараясь за них определить </w:t>
      </w:r>
      <w:proofErr w:type="gram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из</w:t>
      </w:r>
      <w:proofErr w:type="gram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альнейший шаг. Не проще ли научить своего ребёнка навыкам безопасного поведения?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едь жизнь и здоровье человека являются наивысшей ценностью. Государство берёт на себя ответственность за защиту, охрану и обеспечение безопасности жизнедеятельности человека. Одной из составляющих общей безопасности является дорожная безопасность. И именно дорожная безопасность, как показывает статистика, является в настоящее время наиболее проблемной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Особенно тревожно то, что в дорожно-транспортных происшествиях гибнут и получают травмы дети, подчас и дошкольного возраста. И как мы понимаем, в этих случаях (независимо от того, какое решение примут следственные органы) виновны взрослые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ие опасности могут подстерегать ребёнка? Что больше всего беспокоит родителя ребёнка дошкольного возраста? (ответы родителей)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тель записывает возможные опасности на доске; предлагается материал по нескольким опасным ситуациям.</w:t>
      </w:r>
    </w:p>
    <w:p w:rsidR="00373575" w:rsidRPr="00174617" w:rsidRDefault="00373575" w:rsidP="0017461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75" w:rsidRPr="00373575" w:rsidRDefault="00373575" w:rsidP="00174617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та в группах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спитатель.</w:t>
      </w: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ша задача: обсудить в группе ситуацию и сформулировать правила безопасного поведения ребёнка в данной ситуации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Ситуации для анализа.</w:t>
      </w:r>
    </w:p>
    <w:p w:rsidR="00373575" w:rsidRPr="00373575" w:rsidRDefault="00373575" w:rsidP="00174617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ма идёт с сыном из детского сада по тротуару. Мальчик бежит впереди </w:t>
      </w:r>
      <w:proofErr w:type="gram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ни где</w:t>
      </w:r>
      <w:proofErr w:type="gram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пало и мешает пешеходам. Мама не реагирует на это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прос: Как надо поступить маме?</w:t>
      </w:r>
    </w:p>
    <w:p w:rsidR="00373575" w:rsidRPr="00373575" w:rsidRDefault="00373575" w:rsidP="0017461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Мама с сыном идёт по улице. На противоположной стороне мальчик видит папу и бросается к нему через дорогу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прос: Как надо было поступить маме?</w:t>
      </w:r>
    </w:p>
    <w:p w:rsidR="00373575" w:rsidRPr="00373575" w:rsidRDefault="00373575" w:rsidP="0017461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Мама идёт с сыном по улице. Около ларька толпится народ. Мама отпускает руку ребёнка и подходит к ларьку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прос: как надо поступить маме?</w:t>
      </w:r>
    </w:p>
    <w:p w:rsidR="00373575" w:rsidRPr="00373575" w:rsidRDefault="00373575" w:rsidP="0017461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апа идёт с ребёнком по тротуару. У ребёнка в руке мяч. Мяч падает на дорогу. Ребёнок бежит за ним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прос: как надо поступить папе?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75" w:rsidRPr="00174617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Родители разделяются на группы по количеству ситуации.</w:t>
      </w:r>
    </w:p>
    <w:p w:rsidR="00373575" w:rsidRPr="00373575" w:rsidRDefault="00373575" w:rsidP="00174617">
      <w:pPr>
        <w:numPr>
          <w:ilvl w:val="2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суждение результатов работы группы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итель от группы предлагает для обсуждения ряд правил составляется общий список правил безопасного поведения ребёнка дошкольного возраста и в дальнейшем вывешивается на стенд для подробного изучения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езопасность ребёнка на улице. Готовя своего ребёнка самостоятельно ходить в школу или кататься на велосипеде во дворе дома, вы должны обойти с ним весь двор, отмечая потенциально опасные места, например заброшенный дом, плохо освещённое место, высокий кустарник. Заключите договор с ребёнком, согласно которому он будет двигаться только по согласованному с вами безопасному маршруту, не будет </w:t>
      </w:r>
      <w:proofErr w:type="gram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нигде срезать</w:t>
      </w:r>
      <w:proofErr w:type="gram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ть. Этот договор – основа уличной безопасности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Ребёнок должен запомнить следующие правила.</w:t>
      </w:r>
    </w:p>
    <w:p w:rsidR="00373575" w:rsidRPr="00373575" w:rsidRDefault="00373575" w:rsidP="0017461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выходить на улицу без взрослых.</w:t>
      </w:r>
    </w:p>
    <w:p w:rsidR="00373575" w:rsidRPr="00373575" w:rsidRDefault="00373575" w:rsidP="0017461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играть на тротуаре около проезжей части.</w:t>
      </w:r>
    </w:p>
    <w:p w:rsidR="00373575" w:rsidRPr="00373575" w:rsidRDefault="00373575" w:rsidP="0017461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Никогда не переходить дорогу в неположенном месте. Даже если на проезжей части нет ни одной машины. Обстановка на дороге меняется мгновенно. Сейчас машин нет, через несколько секунд они появятся.</w:t>
      </w:r>
    </w:p>
    <w:p w:rsidR="00373575" w:rsidRPr="00373575" w:rsidRDefault="00373575" w:rsidP="0017461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ходить дорогу только по пешеходному переходу на зелёный сигнал светофора.</w:t>
      </w:r>
    </w:p>
    <w:p w:rsidR="00373575" w:rsidRPr="00373575" w:rsidRDefault="00373575" w:rsidP="0017461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Внимательно следите за сигналами светофора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Красный свет – перехода нет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color w:val="FFC000"/>
          <w:sz w:val="32"/>
          <w:szCs w:val="32"/>
          <w:lang w:eastAsia="ru-RU"/>
        </w:rPr>
        <w:t>Жёлтый свет – готовься, жди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  <w:t>Зелёный свет – иди.</w:t>
      </w:r>
    </w:p>
    <w:p w:rsidR="00373575" w:rsidRPr="00373575" w:rsidRDefault="00373575" w:rsidP="0017461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загорелся зелёный свет светофора, не бегите через улицу, сломя голову, идите спокойно. Посмотрите сначала налево, а дойдя до середины – направо.</w:t>
      </w:r>
    </w:p>
    <w:p w:rsidR="00373575" w:rsidRPr="00373575" w:rsidRDefault="00373575" w:rsidP="0017461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когда не выходите на проезжую часть из-за стоящей у обочины машины, из-за куста, сугроба. </w:t>
      </w:r>
    </w:p>
    <w:p w:rsidR="00373575" w:rsidRPr="00373575" w:rsidRDefault="00373575" w:rsidP="0017461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обходите автобус ни сзади, ни спереди, лучше дождитесь, когда он отъедет.</w:t>
      </w:r>
    </w:p>
    <w:p w:rsidR="00373575" w:rsidRPr="00373575" w:rsidRDefault="00373575" w:rsidP="0017461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Ездить на велосипеде только там, где нет автомобилей.</w:t>
      </w:r>
    </w:p>
    <w:p w:rsidR="00373575" w:rsidRPr="00373575" w:rsidRDefault="00373575" w:rsidP="0017461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Маленькие дети должны кататься на велосипеде только в присутствии взрослых; детям старшего возраста даже в присутствии взрослых не следует ездить на велосипеде по тротуару, так как они будут мешать пешеходам, могут наехать на маленького ребёнка, сбить прохожего человека, толкнуть коляску с малышом.</w:t>
      </w:r>
    </w:p>
    <w:p w:rsidR="00373575" w:rsidRPr="00373575" w:rsidRDefault="00373575" w:rsidP="0017461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Быть внимательным, но не сверхосторожным и не трусливым.</w:t>
      </w:r>
    </w:p>
    <w:p w:rsidR="00373575" w:rsidRPr="00373575" w:rsidRDefault="00373575" w:rsidP="0017461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Ходить </w:t>
      </w:r>
      <w:proofErr w:type="gram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середине</w:t>
      </w:r>
      <w:proofErr w:type="gram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отуара, не приближаясь к кустам, дороге.</w:t>
      </w:r>
    </w:p>
    <w:p w:rsidR="00373575" w:rsidRPr="00373575" w:rsidRDefault="00373575" w:rsidP="0017461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ривлекать к себе внимание манерой поведения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вод:</w:t>
      </w: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</w:t>
      </w:r>
    </w:p>
    <w:p w:rsidR="00373575" w:rsidRPr="00174617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Только в сотрудничестве детского сада и семьи можно выработать у детей необходимые навыки культуры поведения на дорогах.</w:t>
      </w:r>
    </w:p>
    <w:p w:rsidR="00373575" w:rsidRPr="00174617" w:rsidRDefault="00373575" w:rsidP="00174617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Папа, мама и я – пешеходная семья» - совместная познавательная деятельность.</w:t>
      </w:r>
    </w:p>
    <w:p w:rsidR="00373575" w:rsidRPr="00373575" w:rsidRDefault="00373575" w:rsidP="00373575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ительная часть.</w:t>
      </w:r>
    </w:p>
    <w:p w:rsidR="00373575" w:rsidRPr="00373575" w:rsidRDefault="00373575" w:rsidP="00174617">
      <w:pPr>
        <w:numPr>
          <w:ilvl w:val="3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флексия</w:t>
      </w:r>
    </w:p>
    <w:p w:rsidR="00373575" w:rsidRPr="00174617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спитатель.</w:t>
      </w: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то вам понравилось на собрании? Что нового и полезного вы узнали для себя?</w:t>
      </w:r>
    </w:p>
    <w:p w:rsidR="00373575" w:rsidRPr="00373575" w:rsidRDefault="00373575" w:rsidP="00174617">
      <w:pPr>
        <w:numPr>
          <w:ilvl w:val="3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дведения итогов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спитатель.</w:t>
      </w: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заключение хочется сказать: не пренебрегайте правилами безопасности! Начните изучать их с детьми. Показывайте детям только положительные примеры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им образом, в ходе целенаправленной и систематической работы взрослых у дошкольника своевременно сформируются представления и безопасном поведении при переходе дороги и регулярная забота о своей безопасности. </w:t>
      </w: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усть каждый день будет безопасным!</w:t>
      </w:r>
    </w:p>
    <w:p w:rsidR="00373575" w:rsidRPr="00174617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Вариант решения родительского собрания.</w:t>
      </w:r>
    </w:p>
    <w:p w:rsidR="00373575" w:rsidRPr="00373575" w:rsidRDefault="00174617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ям и родителям неукоснительно соблюдать правила безопасности.</w:t>
      </w:r>
    </w:p>
    <w:p w:rsidR="00373575" w:rsidRPr="00373575" w:rsidRDefault="00174617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Систематически осуществлять совместную работу детского сада и семьи по формированию у детей навыков безопасного поведения.</w:t>
      </w:r>
    </w:p>
    <w:p w:rsidR="00373575" w:rsidRPr="00373575" w:rsidRDefault="00174617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одить с детьми различные совместные мероприятия познавательной, культурно – досуговой и спортивной направленности по теме собрания.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74617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риложение №1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кета для родителей. Используется перед родительским собранием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гда ли вы правильно переходите проезжую часть дороги?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я ребёнка в детский сад, Вы отпускаете его самостоятельно переходить дорогу?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учаете ли Вы своего ребёнка правилам поведения в транспорте?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ет ли Ваш ребёнок, где находится школа, в которой он будет учиться? Как туда идти, где переходить улицу, какие знаки встречаются по дороге?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Как вы реагируете, если на Ваших глазах чужие дети нарушают правила дорожного движения?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Хотелось бы Вам получить квалифицированную консультацию по воспитанию культуры поведения в общественных местах и на улице?</w:t>
      </w:r>
    </w:p>
    <w:p w:rsid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Pr="00373575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е №2</w:t>
      </w:r>
    </w:p>
    <w:p w:rsidR="00373575" w:rsidRPr="00373575" w:rsidRDefault="00373575" w:rsidP="001746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ла поведения при сезонных изменениях погоды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териал помещается в папки-передвижки для работы с родителями 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мурный день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вышается опасность для водителей и пешеходов. В такую погоду водителям плохо видно пешеходов и пешеходам плохо видно, стоит или движется машина. Надо быть очень осторожным, Внимательно осматривайте дорогу и улицу.</w:t>
      </w:r>
    </w:p>
    <w:p w:rsidR="00373575" w:rsidRPr="00373575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н</w:t>
      </w:r>
      <w:r w:rsidR="00373575"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имание! Наступила зима…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Дороги стали скользким, вполне можно упасть. Водителю трудно остановить машину. В такую погоду надо быть очень осторожным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Идёт снег…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Обратите внимание, что люди идут, подняв воротники, стекло машины залеплено снегом и водителю плохо видно пешеходов и светофор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дожде…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о быть очень осторожным, так как дорога становится мокрой и скользкой, можно упасть. Затормозить машине трудно. Когда идёт дождь, стекло у неё бывает грязным, поэтому водителю плохо </w:t>
      </w:r>
      <w:proofErr w:type="spell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бидно</w:t>
      </w:r>
      <w:proofErr w:type="spell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юдей и светофор. Да и зонты мешают осматривать дорогу. Надо очень внимательно, не спеша переходить дорогу!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74617" w:rsidRPr="00373575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75" w:rsidRP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6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риложение №3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Папа, мама и я – пешеходная семья»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Цель:</w:t>
      </w: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работать навыки сознательного отношения к соблюдению правил безопасного движения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1-й ребёнок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Везде и всюду правила,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надо знать всегда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Без них не выйдут в плаванье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гавани суда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2-й ребёнок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Выходят в рейс по правилам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ярник и пилот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и имеют правила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Шофёр и пешеход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3-й ребёнок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городу, по улице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ходят просто так: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да не знаешь правила,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Легко попасть впросак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4-й ребёнок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Всё время будь внимательным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И помни наперёд: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и имеют правила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Шофёр и пешеход!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. </w:t>
      </w:r>
      <w:proofErr w:type="spell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итумов</w:t>
      </w:r>
      <w:proofErr w:type="spell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спитатель.</w:t>
      </w: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т давайте сейчас и вспомним эти правила. Итак, пройти и проехать маршрут без нарушений, двигаться и останавливаться по сигналу, умело регулировать движение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и их родители разделяются на пешеходов, водителей и пассажиров. Выбирается светофор, регулирует движение транспорта, а милиционеры следят за соблюдением правил движения. Если пешеход или водитель нарушил правила, милиционер останавливает и делает прокол в талоне водителя, а пешеходу делает отметку на визитной карточке пешехода. Выигрывает те, у кого нет нарушений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спитатель.</w:t>
      </w: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теперь мы с вами побываем в «Школе пешеходных наук». Учёба в обычной школе начинается с азбуки. А в нашей школе с дорожных знаков. Детям нужно нарисовать светофор, а взрослые рисуют дорожные знаки («Пешеходный переход», «Пункт первой медицинской помощи», «Автозаправочная станция», «Пункт питания», «Телефон», «Место стоянки», «Дети»). Рассматривание рисунков.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оспитатель.</w:t>
      </w: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лодцы, дети и взрослые! Вы правильно разобрались в дорожных знаках, и в «Школе пешеходных наук» вам поставят только «отлично»!</w:t>
      </w:r>
    </w:p>
    <w:p w:rsidR="00373575" w:rsidRP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и и взрослые читают стихотворение И. Яворской «Помните…»</w:t>
      </w:r>
    </w:p>
    <w:p w:rsid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17" w:rsidRPr="00373575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75" w:rsidRDefault="00373575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61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Приложение №5</w:t>
      </w:r>
    </w:p>
    <w:p w:rsidR="00174617" w:rsidRPr="00174617" w:rsidRDefault="00174617" w:rsidP="00373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гадки 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н стоит у перехода, 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гает пешеходам. (Светофор)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этот свет горит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ять на месте он велит. (Красный свет)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зелёный листок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хож этот огонёк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нам говорит: идите,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Улицу переходите! (Зелёный свет)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Этот сигнал говорит пешеходу: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готовься к переходу (Жёлтый свет)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Весёлая работа,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идно от души!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Свисти, когда охота,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Да палочкой маши. (Милиционер)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б дорога для тебя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ла безопасной, День и ночь горят огни-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елёный, </w:t>
      </w:r>
      <w:proofErr w:type="spellStart"/>
      <w:proofErr w:type="gram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жёлтыё</w:t>
      </w:r>
      <w:proofErr w:type="spellEnd"/>
      <w:proofErr w:type="gram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, красный. (Светофор)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Вдоль бежит</w:t>
      </w:r>
      <w:proofErr w:type="gram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не тужит,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С ножками дружит. (Улица)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Шагаешь – вперёд лежит.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Оглянёшься</w:t>
      </w:r>
      <w:proofErr w:type="spell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домой бежит</w:t>
      </w:r>
      <w:proofErr w:type="gram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gram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орога)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дороге – лежит,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 машиной – бежит.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 молод – чёрный,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Тёплый, размягчённый.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как постареет, 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вердеет, поседеет</w:t>
      </w:r>
      <w:proofErr w:type="gram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gram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gram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сфальт)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мотри, силач какой: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На ходу одной рукой</w:t>
      </w:r>
    </w:p>
    <w:p w:rsidR="00373575" w:rsidRPr="00373575" w:rsidRDefault="00373575" w:rsidP="00174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авливать привык</w:t>
      </w:r>
    </w:p>
    <w:p w:rsidR="00373575" w:rsidRPr="00373575" w:rsidRDefault="00373575" w:rsidP="006B7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Пятитонный грузовик</w:t>
      </w:r>
      <w:proofErr w:type="gram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6487F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proofErr w:type="gramStart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373575">
        <w:rPr>
          <w:rFonts w:ascii="Times New Roman" w:eastAsia="Times New Roman" w:hAnsi="Times New Roman" w:cs="Times New Roman"/>
          <w:sz w:val="27"/>
          <w:szCs w:val="27"/>
          <w:lang w:eastAsia="ru-RU"/>
        </w:rPr>
        <w:t>егулировщик)</w:t>
      </w:r>
      <w:r w:rsidR="006B77BE" w:rsidRPr="00373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35EC" w:rsidRPr="00C466D1" w:rsidRDefault="001535EC">
      <w:pPr>
        <w:rPr>
          <w:sz w:val="36"/>
          <w:szCs w:val="36"/>
        </w:rPr>
      </w:pPr>
    </w:p>
    <w:sectPr w:rsidR="001535EC" w:rsidRPr="00C466D1" w:rsidSect="00A70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0449"/>
    <w:multiLevelType w:val="multilevel"/>
    <w:tmpl w:val="4B06A8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A5C85"/>
    <w:multiLevelType w:val="multilevel"/>
    <w:tmpl w:val="6276E3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EDA7BEC"/>
    <w:multiLevelType w:val="multilevel"/>
    <w:tmpl w:val="D4AC6B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8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53710B3"/>
    <w:multiLevelType w:val="multilevel"/>
    <w:tmpl w:val="B784FB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97552A6"/>
    <w:multiLevelType w:val="multilevel"/>
    <w:tmpl w:val="CA605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427D9"/>
    <w:multiLevelType w:val="multilevel"/>
    <w:tmpl w:val="BD7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E20D0"/>
    <w:multiLevelType w:val="multilevel"/>
    <w:tmpl w:val="1326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B411E"/>
    <w:multiLevelType w:val="multilevel"/>
    <w:tmpl w:val="CB76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E689F"/>
    <w:multiLevelType w:val="multilevel"/>
    <w:tmpl w:val="DCC64F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7C240BB"/>
    <w:multiLevelType w:val="multilevel"/>
    <w:tmpl w:val="352429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6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EF75495"/>
    <w:multiLevelType w:val="multilevel"/>
    <w:tmpl w:val="306C0A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5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47636096"/>
    <w:multiLevelType w:val="multilevel"/>
    <w:tmpl w:val="56FEAD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D883134"/>
    <w:multiLevelType w:val="multilevel"/>
    <w:tmpl w:val="AEB6FF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C61AA"/>
    <w:multiLevelType w:val="multilevel"/>
    <w:tmpl w:val="E9283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4074A"/>
    <w:multiLevelType w:val="multilevel"/>
    <w:tmpl w:val="AE928E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620F177D"/>
    <w:multiLevelType w:val="multilevel"/>
    <w:tmpl w:val="76AA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A78B1"/>
    <w:multiLevelType w:val="multilevel"/>
    <w:tmpl w:val="CD4C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A872B8"/>
    <w:multiLevelType w:val="multilevel"/>
    <w:tmpl w:val="0E784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31149F"/>
    <w:multiLevelType w:val="multilevel"/>
    <w:tmpl w:val="AB6E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292A50"/>
    <w:multiLevelType w:val="multilevel"/>
    <w:tmpl w:val="19C4B4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F3D4CBF"/>
    <w:multiLevelType w:val="multilevel"/>
    <w:tmpl w:val="FFBEAE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863C32"/>
    <w:multiLevelType w:val="multilevel"/>
    <w:tmpl w:val="083417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1761B66"/>
    <w:multiLevelType w:val="multilevel"/>
    <w:tmpl w:val="A48611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77A1319C"/>
    <w:multiLevelType w:val="multilevel"/>
    <w:tmpl w:val="F5A4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15"/>
  </w:num>
  <w:num w:numId="6">
    <w:abstractNumId w:val="18"/>
  </w:num>
  <w:num w:numId="7">
    <w:abstractNumId w:val="22"/>
  </w:num>
  <w:num w:numId="8">
    <w:abstractNumId w:val="19"/>
  </w:num>
  <w:num w:numId="9">
    <w:abstractNumId w:val="14"/>
  </w:num>
  <w:num w:numId="10">
    <w:abstractNumId w:val="3"/>
  </w:num>
  <w:num w:numId="11">
    <w:abstractNumId w:val="10"/>
  </w:num>
  <w:num w:numId="12">
    <w:abstractNumId w:val="9"/>
  </w:num>
  <w:num w:numId="13">
    <w:abstractNumId w:val="23"/>
  </w:num>
  <w:num w:numId="14">
    <w:abstractNumId w:val="4"/>
  </w:num>
  <w:num w:numId="15">
    <w:abstractNumId w:val="12"/>
  </w:num>
  <w:num w:numId="16">
    <w:abstractNumId w:val="20"/>
  </w:num>
  <w:num w:numId="17">
    <w:abstractNumId w:val="11"/>
  </w:num>
  <w:num w:numId="18">
    <w:abstractNumId w:val="13"/>
  </w:num>
  <w:num w:numId="19">
    <w:abstractNumId w:val="0"/>
  </w:num>
  <w:num w:numId="20">
    <w:abstractNumId w:val="2"/>
  </w:num>
  <w:num w:numId="21">
    <w:abstractNumId w:val="1"/>
  </w:num>
  <w:num w:numId="22">
    <w:abstractNumId w:val="21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6D1"/>
    <w:rsid w:val="000C3CD1"/>
    <w:rsid w:val="001535EC"/>
    <w:rsid w:val="00174617"/>
    <w:rsid w:val="001A315A"/>
    <w:rsid w:val="00373575"/>
    <w:rsid w:val="00486D3B"/>
    <w:rsid w:val="006B77BE"/>
    <w:rsid w:val="00A62B43"/>
    <w:rsid w:val="00A700F9"/>
    <w:rsid w:val="00B6487F"/>
    <w:rsid w:val="00BE370C"/>
    <w:rsid w:val="00C466D1"/>
    <w:rsid w:val="00F8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6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35EC"/>
    <w:rPr>
      <w:b/>
      <w:bCs/>
    </w:rPr>
  </w:style>
  <w:style w:type="character" w:styleId="a6">
    <w:name w:val="Emphasis"/>
    <w:basedOn w:val="a0"/>
    <w:uiPriority w:val="20"/>
    <w:qFormat/>
    <w:rsid w:val="001535E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5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3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51E1-B46E-4BF9-B3A0-AC434651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6</cp:revision>
  <dcterms:created xsi:type="dcterms:W3CDTF">2016-05-03T18:06:00Z</dcterms:created>
  <dcterms:modified xsi:type="dcterms:W3CDTF">2017-01-24T18:14:00Z</dcterms:modified>
</cp:coreProperties>
</file>